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1C" w:rsidRPr="00865297" w:rsidRDefault="006C24F7" w:rsidP="006C24F7">
      <w:pPr>
        <w:spacing w:after="0"/>
        <w:jc w:val="center"/>
        <w:rPr>
          <w:rFonts w:cstheme="minorHAnsi"/>
          <w:b/>
          <w:sz w:val="28"/>
        </w:rPr>
      </w:pPr>
      <w:r w:rsidRPr="00865297">
        <w:rPr>
          <w:rFonts w:cstheme="minorHAnsi"/>
          <w:b/>
          <w:sz w:val="28"/>
        </w:rPr>
        <w:t xml:space="preserve">Новогодние </w:t>
      </w:r>
      <w:r w:rsidR="008C3E01">
        <w:rPr>
          <w:rFonts w:cstheme="minorHAnsi"/>
          <w:b/>
          <w:sz w:val="28"/>
        </w:rPr>
        <w:t xml:space="preserve">и рождественские </w:t>
      </w:r>
      <w:r w:rsidRPr="00865297">
        <w:rPr>
          <w:rFonts w:cstheme="minorHAnsi"/>
          <w:b/>
          <w:sz w:val="28"/>
        </w:rPr>
        <w:t>мероприятия</w:t>
      </w:r>
      <w:r w:rsidR="00D42C8B" w:rsidRPr="00865297">
        <w:rPr>
          <w:rFonts w:cstheme="minorHAnsi"/>
          <w:b/>
          <w:sz w:val="28"/>
        </w:rPr>
        <w:t xml:space="preserve"> в Верховажском округе</w:t>
      </w:r>
    </w:p>
    <w:p w:rsidR="006C24F7" w:rsidRPr="00865297" w:rsidRDefault="005736D4" w:rsidP="006C24F7">
      <w:pPr>
        <w:spacing w:after="0"/>
        <w:jc w:val="center"/>
        <w:rPr>
          <w:rFonts w:cstheme="minorHAnsi"/>
          <w:b/>
          <w:sz w:val="28"/>
        </w:rPr>
      </w:pPr>
      <w:r w:rsidRPr="00865297">
        <w:rPr>
          <w:rFonts w:cstheme="minorHAnsi"/>
          <w:b/>
          <w:sz w:val="28"/>
        </w:rPr>
        <w:t>с 23.12.2024 г. по 13</w:t>
      </w:r>
      <w:r w:rsidR="00C255EF" w:rsidRPr="00865297">
        <w:rPr>
          <w:rFonts w:cstheme="minorHAnsi"/>
          <w:b/>
          <w:sz w:val="28"/>
        </w:rPr>
        <w:t>.01.2025</w:t>
      </w:r>
      <w:r w:rsidR="006C24F7" w:rsidRPr="00865297">
        <w:rPr>
          <w:rFonts w:cstheme="minorHAnsi"/>
          <w:b/>
          <w:sz w:val="28"/>
        </w:rPr>
        <w:t xml:space="preserve"> г.</w:t>
      </w:r>
    </w:p>
    <w:p w:rsidR="006C24F7" w:rsidRPr="00865297" w:rsidRDefault="006C24F7" w:rsidP="006C24F7">
      <w:pPr>
        <w:spacing w:after="0"/>
        <w:jc w:val="center"/>
        <w:rPr>
          <w:rFonts w:cstheme="minorHAnsi"/>
          <w:b/>
        </w:rPr>
      </w:pPr>
    </w:p>
    <w:tbl>
      <w:tblPr>
        <w:tblStyle w:val="a3"/>
        <w:tblW w:w="16064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1039"/>
        <w:gridCol w:w="1701"/>
        <w:gridCol w:w="1559"/>
        <w:gridCol w:w="3732"/>
        <w:gridCol w:w="3072"/>
        <w:gridCol w:w="1418"/>
        <w:gridCol w:w="3543"/>
      </w:tblGrid>
      <w:tr w:rsidR="006C24F7" w:rsidRPr="00865297" w:rsidTr="00075220">
        <w:tc>
          <w:tcPr>
            <w:tcW w:w="1039" w:type="dxa"/>
            <w:shd w:val="clear" w:color="auto" w:fill="auto"/>
            <w:vAlign w:val="center"/>
          </w:tcPr>
          <w:p w:rsidR="006C24F7" w:rsidRPr="00075220" w:rsidRDefault="00A5226A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Возрастное ограни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Время</w:t>
            </w:r>
          </w:p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075220">
              <w:rPr>
                <w:rFonts w:cstheme="minorHAnsi"/>
                <w:b/>
                <w:sz w:val="24"/>
                <w:szCs w:val="24"/>
              </w:rPr>
              <w:t>во-сколько</w:t>
            </w:r>
            <w:proofErr w:type="gramEnd"/>
            <w:r w:rsidRPr="00075220">
              <w:rPr>
                <w:rFonts w:cstheme="minorHAnsi"/>
                <w:b/>
                <w:sz w:val="24"/>
                <w:szCs w:val="24"/>
              </w:rPr>
              <w:t xml:space="preserve"> начало)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Примерное кол-во участников</w:t>
            </w:r>
            <w:r w:rsidR="007B4C7B" w:rsidRPr="00075220">
              <w:rPr>
                <w:rFonts w:cstheme="minorHAnsi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C24F7" w:rsidRPr="00075220" w:rsidRDefault="006C24F7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 xml:space="preserve">Ответственный (ФИО </w:t>
            </w:r>
            <w:r w:rsidRPr="00075220">
              <w:rPr>
                <w:rFonts w:cstheme="minorHAnsi"/>
                <w:b/>
                <w:sz w:val="24"/>
                <w:szCs w:val="24"/>
                <w:u w:val="single"/>
              </w:rPr>
              <w:t>полностью</w:t>
            </w:r>
            <w:r w:rsidRPr="00075220">
              <w:rPr>
                <w:rFonts w:cstheme="minorHAnsi"/>
                <w:b/>
                <w:sz w:val="24"/>
                <w:szCs w:val="24"/>
              </w:rPr>
              <w:t xml:space="preserve"> и номер телефона)</w:t>
            </w:r>
          </w:p>
        </w:tc>
      </w:tr>
      <w:tr w:rsidR="007749C3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749C3" w:rsidRPr="00075220" w:rsidRDefault="007749C3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ВЕРХОВАЖЬЕ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12-15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075220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Онлайн-Конкурс семейной фотограф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ии у ё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ки «Теперь она нарядная на праздник к нам пришл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историко-художественный музей. С. Верховажье, ул. Петухова,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3C3E24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 23.12.2024 по 30.12.2024 (по заявка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аздничная театрализованная новогодняя программа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БУК «Верховажский ЦТНК» 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 xml:space="preserve">с. Верховажье ул.  </w:t>
            </w:r>
            <w:proofErr w:type="gram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гинова С.А, заведующая отделом по традиционной народной культуре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>88175921590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</w:t>
            </w:r>
            <w:r w:rsidR="003C3E24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4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Цикл лекций «Зимние традиции народного календаря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важь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 для детей школьного возраст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</w:t>
            </w:r>
            <w:r w:rsidR="003C3E24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4.12.24-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30, 12.00, 10.30, 13.00,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ёлки для школьников по отдельному графику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0</w:t>
            </w:r>
            <w:r w:rsidR="003C3E24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астер-классы «Но</w:t>
            </w:r>
            <w:r w:rsidR="00AD5258">
              <w:rPr>
                <w:rFonts w:cstheme="minorHAnsi"/>
                <w:sz w:val="24"/>
                <w:szCs w:val="24"/>
              </w:rPr>
              <w:t xml:space="preserve">вогодние пляски и хороводы».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, 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Цикл лекций «Зимние традиции народного календаря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важь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 для детей школьного возраст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Интерактивные занятия «Не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скучный четверг» для школьник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Верховажский историко-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убова И. В., Директор МБУ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, 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Цикл лекций «Зимние традиции народного календаря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важь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 для детей школьного возраст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3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 «Хоровод у новогодней ёл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3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новогоднее представление «Невероятные приключения снеговика или миссия: «Спасти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новогоднее представление для детей СВО «Невероятные приключения снеговика или миссия: «Спасти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 26.12.2024 по 28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7C705A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  <w:shd w:val="clear" w:color="auto" w:fill="EEFFDE"/>
                <w:lang w:eastAsia="ru-RU"/>
              </w:rPr>
            </w:pPr>
            <w:r w:rsidRPr="00075220">
              <w:rPr>
                <w:rFonts w:eastAsia="Arial" w:cstheme="minorHAnsi"/>
                <w:color w:val="000000"/>
                <w:sz w:val="24"/>
                <w:szCs w:val="24"/>
                <w:shd w:val="clear" w:color="auto" w:fill="EEFFDE"/>
                <w:lang w:eastAsia="ru-RU"/>
              </w:rPr>
              <w:t>Новогодняя ярмарка</w:t>
            </w:r>
          </w:p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борная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зовенина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Г., методист по выставочной деятельности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>88175921590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olezhaew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Экскурсия «Наши герои» для школьник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B05DD7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еседы по истории края.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</w:t>
            </w:r>
            <w:r w:rsidR="00B05DD7">
              <w:rPr>
                <w:rFonts w:cstheme="minorHAnsi"/>
                <w:sz w:val="24"/>
                <w:szCs w:val="24"/>
              </w:rPr>
              <w:t xml:space="preserve"> «Хоровод у новогодней ёлки»,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. Верховажье ул.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новогоднее представление «Невероятные приключения снеговика или миссия: «Спасти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Развлекательная программа «Хоровод </w:t>
            </w:r>
            <w:r w:rsidR="00B05DD7">
              <w:rPr>
                <w:rFonts w:cstheme="minorHAnsi"/>
                <w:sz w:val="24"/>
                <w:szCs w:val="24"/>
              </w:rPr>
              <w:t xml:space="preserve">у новогодней ёлки»,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новогоднее представление «Невероятные приключения снеговика или миссия: «Спасти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9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театрализованное представление «Новогодние приключения на лесной полянке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лодежный центр филиала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.Теплы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Ручей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еустрое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лодежного центра  филиал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лодежный центр филиала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.Теплы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Ручей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еустрое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лодежного центра  филиал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лодежный центр филиала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. Теплый Ручей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Нов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еустрое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Зав. Молодежного центра  филиал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02.01.2025 по 08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0C3D7A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кция «Семейный выходной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МБУК «Верховажский ЦТНК» с. Верховажье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Октябрь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гинова С.А, заведующая отделом по традиционной народной культуре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>88175921590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olezhaew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нтеллектуальная игра «Зима с любимыми героям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лощадь у КДЦ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с. Верховажь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ивоварова Л.В., зав. Верховажской детской библиотекой-филиалом 2-19-80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нтеллектуальная игра «Зима с любимыми героям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. Теплый Руч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ивоварова Л.В., зав. Верховажской детской библиотекой-филиалом 2-19-80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</w:t>
            </w:r>
            <w:r w:rsidR="00B05DD7">
              <w:rPr>
                <w:rFonts w:cstheme="minorHAnsi"/>
                <w:sz w:val="24"/>
                <w:szCs w:val="24"/>
              </w:rPr>
              <w:t xml:space="preserve"> «Хоровод у новогодней ёлки»,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ое новогоднее представление «Невероятные приключения снеговика или миссия: «Спасти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нтерактивная программа «Новогоднее приключение в музее» 6+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-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, 13.00,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мастер-классы по изготовлению пряника «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зул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, новогодней игрушки, рождественского мешоч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й калейдоскоп «Герои детских книг на экране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Верховажская детская библиотека-филиал с. Верховажье, ул.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Луначарского 4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ивоварова Л.В., зав. Верховажской детской библиотекой-филиалом 2-19-80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У зимних ворот игровой хоров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семейные старт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Петухова,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Цикл лекций «Зимние традиции народного календаря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важь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 для детей школьного возраст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астер-классы «Но</w:t>
            </w:r>
            <w:r w:rsidR="00AD5258">
              <w:rPr>
                <w:rFonts w:cstheme="minorHAnsi"/>
                <w:sz w:val="24"/>
                <w:szCs w:val="24"/>
              </w:rPr>
              <w:t xml:space="preserve">вогодние пляски и хороводы».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й калейдоскоп «Герои детских книг на экране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ая детская библиотека-филиал с. Верховажье, ул. Луначарского 4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ивоварова Л.В., зав. Верховажской детской библиотекой-филиалом 2-19-80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ы по истории края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историко-художественный музей, с. Верховажье, ул. Луначарского, 29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убова И. В., Директор МБУК ВИХМ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У зимних ворот игровой хоровод» для участников клубных формирований 6+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0C3D7A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акануне Рождеств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оборная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гинова С.А, заведующая отделом по традиционной народной культуре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>88175921590</w:t>
            </w:r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olezhaew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  <w:shd w:val="clear" w:color="auto" w:fill="EEFFDE"/>
                <w:lang w:eastAsia="ru-RU"/>
              </w:rPr>
            </w:pPr>
            <w:r w:rsidRPr="00075220">
              <w:rPr>
                <w:rFonts w:eastAsia="Arial" w:cstheme="minorHAnsi"/>
                <w:color w:val="000000"/>
                <w:sz w:val="24"/>
                <w:szCs w:val="24"/>
                <w:shd w:val="clear" w:color="auto" w:fill="EEFFDE"/>
                <w:lang w:eastAsia="ru-RU"/>
              </w:rPr>
              <w:t>Дискотека</w:t>
            </w:r>
            <w:bookmarkStart w:id="0" w:name="_GoBack"/>
            <w:bookmarkEnd w:id="0"/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с. Верховажье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B05DD7" w:rsidRDefault="00B05DD7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отворительный концерт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</w:t>
            </w:r>
            <w:r w:rsidR="00B05DD7">
              <w:rPr>
                <w:rFonts w:cstheme="minorHAnsi"/>
                <w:sz w:val="24"/>
                <w:szCs w:val="24"/>
              </w:rPr>
              <w:t xml:space="preserve">амма «Рождественские чудеса»,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й калейдоскоп «Герои детских книг на экране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ажская детская библиотека-филиал с. Верховажье, ул. Луначарского 4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ивоварова Л.В., зав. Верховажской детской библиотекой-филиалом 2-19-80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09.01.2025 по 17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вяточные колядки на Рождество Христов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еларев А.М, специалист по фольклору</w:t>
            </w:r>
            <w:r w:rsidRPr="00075220">
              <w:rPr>
                <w:rFonts w:cstheme="minorHAnsi"/>
                <w:sz w:val="24"/>
                <w:szCs w:val="24"/>
              </w:rPr>
              <w:br/>
              <w:t>88175921590</w:t>
            </w:r>
            <w:r w:rsidRPr="00075220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olezhaewa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522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Новогодняя шоу программа «Песни на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асет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БУК Верховажский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3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ародные гуляния. «Встретим Старый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Верховажского 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рховаж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ул. Стебенева 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</w:tc>
      </w:tr>
      <w:tr w:rsidR="00F2448B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ЛИПКИ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й калейдоскоп»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ематическая игровая программа для детей и подростк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D5258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едновогодняя развлекательная программ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ул.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Новогодняя сказка «Про Ивана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дурака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бабу ягу и летающий валенок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 в лесу «В гости к Деду морозу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лощадь у Липецкого ДК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 МБУК ВКДЦ,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етская развлекательная программа «Здравствуй новый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ул.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F2448B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урнир лучников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забавы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лощадь у Липецкого ДК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 МБУК ВКДЦ,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9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075220">
              <w:rPr>
                <w:rFonts w:cstheme="minorHAnsi"/>
                <w:sz w:val="24"/>
                <w:szCs w:val="24"/>
              </w:rPr>
              <w:t>Новогодний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квест «В поисках новогодних сокровищ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Липецкий ДК филиал МБУК ВКДЦ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Л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Центральная, д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11 по 16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8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Фольклорные гуляния «Пришла коляда отворяй ворот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о деревням Липецкого сектора, в 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виниц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ямже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Арсеньева Н.Ф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Липецким  филиалом МБУК ВКДЦ</w:t>
            </w:r>
          </w:p>
        </w:tc>
      </w:tr>
      <w:tr w:rsidR="00F2448B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СМЕТАНИНО (Верховский т/с)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Новогоднее театрализованное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представление «Как Баба Яга Верховский народ веселил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 xml:space="preserve">Верховский ДК филиал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овет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д.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 ночь с 31декабря -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ое гуляние у елки «Собирается народ, все встречают Новый год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Центральная площадь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. Сметан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ский ДК филиал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овет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д.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ский ДК филиал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овет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д.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ский ДК филиал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овет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д.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рховский ДК филиал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оветск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д.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F2448B" w:rsidRPr="00865297" w:rsidTr="00075220">
        <w:tc>
          <w:tcPr>
            <w:tcW w:w="103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Рождественская квест-игра «Чудеса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на кануне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рождества»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 лесном массиве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. Сметани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сквина С.Г</w:t>
            </w:r>
          </w:p>
          <w:p w:rsidR="00F2448B" w:rsidRPr="00075220" w:rsidRDefault="00F2448B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рхов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9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«Новогодние рождественские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стречи» посидел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Верховская библиотека-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филиа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Сметанино, ул.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Школьная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Ширя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Л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Верх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9215360988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НИЖНЕ-КУЛОЕ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узыкально-юмористическая программа «Встречаем Нового год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Театрализованная игровая программа для детей «Сказка по Ивана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дурака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, Бабу Ягу и летающий валенок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портивно-игровая программа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Нижнекулойский  Д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еатрализованное представление «Иван Васильевич меняет профессию или чудеса в Рождество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Рождественские колядки» 6+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Нижнекулойского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ижнекулойский 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д. Урусовская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в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ноградова Н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Нижнекулойским  филиалом МБУК ВКДЦ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ШЕЛОТА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чер отдыха для ветеранов «В кругу друзей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чер отдыха для ветеранов «А у нас корпоративно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Театрализованное новогоднее представление «Свадьба в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ащеевк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или странный сон деда Мороз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астер- класс «Умелые руч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к у новогодней ёлки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и ДК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.Ш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Завьялова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ономарева О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41-1-48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и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зав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spellEnd"/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ое мероприятие для детей «В гостях у сказ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катушки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на ватрушках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 xml:space="preserve">филиал и ДК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.Ш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Завьялова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ономарева О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Шелот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41-1-48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и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зав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Д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spellEnd"/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ас здоровья «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катушки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на ватрушках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Шелотского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К.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дискотека «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Новогодний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МИКС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Фольклорная программа «Пришла коляда, отворяй ворот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Шелот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Ш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лот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Завьял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мятина Г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лот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КЛИМУШИНО (Нижне-</w:t>
            </w:r>
            <w:proofErr w:type="spellStart"/>
            <w:r w:rsidRPr="00075220">
              <w:rPr>
                <w:rFonts w:cstheme="minorHAnsi"/>
                <w:b/>
                <w:sz w:val="24"/>
                <w:szCs w:val="24"/>
              </w:rPr>
              <w:t>Важский</w:t>
            </w:r>
            <w:proofErr w:type="spellEnd"/>
            <w:r w:rsidRPr="00075220">
              <w:rPr>
                <w:rFonts w:cstheme="minorHAnsi"/>
                <w:b/>
                <w:sz w:val="24"/>
                <w:szCs w:val="24"/>
              </w:rPr>
              <w:t xml:space="preserve"> т/с)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чер отдыха в клубе ветеранов «Провожаем старый год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К.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8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ее путешествие» викторина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9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й шар желаний» игровая программа для дете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ее представление «Новогодний переполох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ЯЯ ЕЛКА» НОВОГОДНЯЯ ВЕЧЕРИНКА ДЛЯ ВСЕХ КАТЕГОРИЙ НАСЕЛЕНИЯ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 «Новый год в кругу друзей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С Новым годом!» Игровая программа Игра в кин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tabs>
                <w:tab w:val="left" w:pos="77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Стебенева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Якименко Н.В., зав. Климушинской библиотекой-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филиало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2-1-30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у елки «Новогодние забавы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ы с детьми у ёлки «Мороз потехам не помех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лощадь у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новогодняя дискотека с играми « Веселью час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ие встречи с детьми «В волшебный час волшебств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ий бал маскарад «Время сказочных затей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к для детей «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На встречу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чудесам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Волшебный час Рождества» Мероприятие по истории и традициям праздни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ерменьга ДК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.Кукол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.16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Терменг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Макаровская Е.М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Терменг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и зав. ДК. 43-1-74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A337F5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7F5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 для взрослых «Бал маскарад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ий бал маскарад «Сказка здесь живет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зрослый бал маскарад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а-викторина «Свят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и-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колядки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Гулянья по деревне с детьми «Пошла коляда вдоль по улице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гулять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Рождественские коляд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8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ришли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святки-начались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колядки Народный праздник с обычаям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Стебенева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Якименко Н.В., зав. Климушинской библиотекой-филиало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2-1-30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с детьми «Проказы бабы Яги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Мороз потехам не помеха» новогодние игры у ел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ерменьга ДК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.Кукол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.16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Терменгскап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Макаровская Е.М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Терменг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и зав. ДК. 43-1-74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В стране чудес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зымянная,д.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улыг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Сидор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-Слободско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узыкальная игра.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Идет зимушка зим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коловская, д.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одосенов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А.Д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Терм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ас забав и развлечений «Гуляют ребятки в зимние свят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имушинс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имуши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Спортив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гозина Г.Б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лимушин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ЧУШЕВИЦЫ (Чушевицкий т/с)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4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й праздник для детей «Волшебная шкатулка Зимы»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(1-2 классы)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-35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4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: «Возле ёлки в Новый год водим, водим хоровод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Чушевицкого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й праздник для детей: «Новогодняя карусель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(3-4 классы)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5-4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 «Возле ёлки в Новый год водим, водим хоровод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Чушевицкого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едновогодний вечер отдыха для ветеранской организации: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ый год в кругу друзей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7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3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развлекательная программа «Забавы у новогодней ёлки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Чушевицкого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2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ый год стучится в дверь», зимние посидел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Чушевицкая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Восточная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ушкина Е.С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31-2-25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9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луб «Затея».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анцевальная программа: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«Предновогодняя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тусовка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П Каменский клуб Чушевицкого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аменк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Гагарин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Шемелин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В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 СП Каменский клуб Чушевицкого ДК филиала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.12.2024.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а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30 ч.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й разгуляй»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менс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менс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0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е выкрутасы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ий новогодний праздник: «Веселье у ёлк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менс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0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ий новогодний праздник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В поисках мешка Деда Мороза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ом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0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ие встречи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«Чудеса 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на кануне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Рождества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ом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менс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8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для детей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Ведьмин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проказы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для детей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Мороз потехам не помеха!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менс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для детей: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Зимние сказки из бабушкиного сундука!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-2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1.20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 ч.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Уличное гуляние у ёлки,</w:t>
            </w: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азвлекательная программа: «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тароновогодн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арнавал»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лощадь у Дома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  <w:p w:rsidR="007F3825" w:rsidRPr="00075220" w:rsidRDefault="007F3825" w:rsidP="0007522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 чел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 января 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Веселый снеговик» - мастер-класс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Чушевицкая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ушевицы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Восточная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ушкина Е.С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Чушевиц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31-2-25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5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«Новогодний фейерверк»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праздник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Чушевицкий Ф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й фейерверк» праздник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 и ДК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9.12.2024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«В Новый год – в кругу друзей» -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нкурсн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-развлекательная программ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Чушевицкий Д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 и ДК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 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ый год – пора чудес» новогодний праздник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оск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Чудеса под Новый год» утренник для детей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оск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Снежные сказки» литературное ассорти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оск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огодние смешинки» игровая программ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оск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2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В волшебный час Рождества» посиделки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оск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Пищалева Г.К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лоско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0648882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КОЛЕНЬГА (Коленгский т/с)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ый год – волшебный праздник!» Новогодняя развлекательная программ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 д. Ворониха,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Орл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ее представление «Сказ о том, как Бага Яга за Кощея замуж собиралась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Ф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клух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Шко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личутина Н.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lastRenderedPageBreak/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ее представление «Как Дед Мороз Снегурочку выбирал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аздничная программа «Новогодний голубой огонек в стиле ретро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Ф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клух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Шко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личутина Н.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«Новогодняя игротек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Ф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клух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Шко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личутина Н.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игровая дискотека «Веселых масок карнавал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 для взрослых «Волшебные искры Нового года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4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чер отдыха «Дискотека собирает друзей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Ф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клух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Шко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еличутина Н.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 xml:space="preserve">Коленгский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етская новогодняя елка «Проделки бабушки Яги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 д. Ворониха,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Орл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ядки с детьм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 д. Ворониха, 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Орлова Т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В</w:t>
            </w:r>
            <w:proofErr w:type="gramEnd"/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3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Викторина для детей «Загадки матушки зимы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енгский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Н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гин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Клуб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Шутова О.В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ленгским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2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075220">
              <w:rPr>
                <w:rFonts w:cstheme="minorHAnsi"/>
                <w:sz w:val="24"/>
                <w:szCs w:val="24"/>
              </w:rPr>
              <w:t>Веселое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новогодье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Кулой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.Рогн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Лесная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Гост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Т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улой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9216848498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Сказочники братья Гримм» викторин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Кулой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.Рогн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ул. Лесная, д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Гост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Т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улой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9216848498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роделки Бабы-Яги детский праздник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.Елисе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Боровикова С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2335608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Орлова Т.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зак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2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ие посиделки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ля клуба «Очаг» посидел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а-филиал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.Елисеевск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Боровикова С.А., за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Осташевско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библиотекой-филиалом 89212335608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 xml:space="preserve">Орлова Т.В.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зак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ДК</w:t>
            </w:r>
          </w:p>
        </w:tc>
      </w:tr>
      <w:tr w:rsidR="007F3825" w:rsidRPr="00865297" w:rsidTr="00075220">
        <w:tc>
          <w:tcPr>
            <w:tcW w:w="16064" w:type="dxa"/>
            <w:gridSpan w:val="7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МОРОЗОВО (Морозовский т/с)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представления для школьник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Морозово, ул. Мира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6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ие представления для школьник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Морозово, ул. Мира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A337F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F3825" w:rsidRPr="00075220">
              <w:rPr>
                <w:rFonts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7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Новый год» в клубе ветеранов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Театрализованная концертная программа «Новогодний Голубой огонек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П Пежемский клуб Морозовского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жм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исеева Н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ежем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Морозовского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9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ее представление для взрослых «Приключения Маши без Медведя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1.12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6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Про бабу ягу и летающий валенок» - новогоднее представление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П Косковский клуб Морозовского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eastAsia="Times New Roman" w:cstheme="minorHAnsi"/>
                <w:sz w:val="24"/>
                <w:szCs w:val="24"/>
                <w:lang w:eastAsia="ru-RU"/>
              </w:rPr>
              <w:t>д</w:t>
            </w:r>
            <w:proofErr w:type="gramStart"/>
            <w:r w:rsidRPr="00075220">
              <w:rPr>
                <w:rFonts w:eastAsia="Times New Roman" w:cstheme="minorHAnsi"/>
                <w:sz w:val="24"/>
                <w:szCs w:val="24"/>
                <w:lang w:eastAsia="ru-RU"/>
              </w:rPr>
              <w:t>.А</w:t>
            </w:r>
            <w:proofErr w:type="gramEnd"/>
            <w:r w:rsidRPr="00075220">
              <w:rPr>
                <w:rFonts w:eastAsia="Times New Roman" w:cstheme="minorHAnsi"/>
                <w:sz w:val="24"/>
                <w:szCs w:val="24"/>
                <w:lang w:eastAsia="ru-RU"/>
              </w:rPr>
              <w:t>ртемьевская</w:t>
            </w:r>
            <w:proofErr w:type="spellEnd"/>
            <w:r w:rsidRPr="00075220">
              <w:rPr>
                <w:rFonts w:eastAsia="Times New Roman" w:cstheme="minorHAnsi"/>
                <w:sz w:val="24"/>
                <w:szCs w:val="24"/>
                <w:lang w:eastAsia="ru-RU"/>
              </w:rPr>
              <w:t>, д.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пуст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ско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Морозовского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с 31 декабря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 xml:space="preserve">Морозовский Дом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</w:t>
            </w:r>
            <w:r w:rsidRPr="00075220">
              <w:rPr>
                <w:rFonts w:cstheme="minorHAnsi"/>
                <w:sz w:val="24"/>
                <w:szCs w:val="24"/>
              </w:rPr>
              <w:lastRenderedPageBreak/>
              <w:t>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lastRenderedPageBreak/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 31 декабря на 0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Новогодняя 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П Пежемский клуб Морозовского ДК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ежм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Центральная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исеева Н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Пежем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Морозовского ДК филиал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2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Дискотек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0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5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Игровая программа для детей «Новый, Новый год!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F3825" w:rsidRPr="00075220" w:rsidRDefault="007F3825" w:rsidP="00075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18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6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1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«И наступило Рождество!» - вечер отдых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Морозовский Дом культуры филиала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орозов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ул.Мира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>, д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1D66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7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2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Рождественские гуляния у елки «Народные забавы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Центральная площадь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с. Мороз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Борцова С.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 xml:space="preserve"> директор МБУК ВКДЦ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Постникова Л.Н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Зав. Морозовским  филиалом МБУК ВКДЦ</w:t>
            </w:r>
          </w:p>
        </w:tc>
      </w:tr>
      <w:tr w:rsidR="007F3825" w:rsidRPr="00865297" w:rsidTr="00075220">
        <w:tc>
          <w:tcPr>
            <w:tcW w:w="1039" w:type="dxa"/>
            <w:shd w:val="clear" w:color="auto" w:fill="auto"/>
            <w:vAlign w:val="center"/>
          </w:tcPr>
          <w:p w:rsidR="007F3825" w:rsidRPr="00075220" w:rsidRDefault="007F3825" w:rsidP="001D66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220">
              <w:rPr>
                <w:rFonts w:cstheme="minorHAnsi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09.01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олядки с детьм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А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ртемьевск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5220">
              <w:rPr>
                <w:rFonts w:cstheme="minorHAnsi"/>
                <w:sz w:val="24"/>
                <w:szCs w:val="24"/>
              </w:rPr>
              <w:t>Капустина Т.А</w:t>
            </w:r>
          </w:p>
          <w:p w:rsidR="007F3825" w:rsidRPr="00075220" w:rsidRDefault="007F3825" w:rsidP="0007522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75220">
              <w:rPr>
                <w:rFonts w:cstheme="minorHAnsi"/>
                <w:sz w:val="24"/>
                <w:szCs w:val="24"/>
              </w:rPr>
              <w:t>Рук</w:t>
            </w:r>
            <w:proofErr w:type="gramStart"/>
            <w:r w:rsidRPr="00075220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075220">
              <w:rPr>
                <w:rFonts w:cstheme="minorHAnsi"/>
                <w:sz w:val="24"/>
                <w:szCs w:val="24"/>
              </w:rPr>
              <w:t>лубного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формирования СП </w:t>
            </w:r>
            <w:proofErr w:type="spellStart"/>
            <w:r w:rsidRPr="00075220">
              <w:rPr>
                <w:rFonts w:cstheme="minorHAnsi"/>
                <w:sz w:val="24"/>
                <w:szCs w:val="24"/>
              </w:rPr>
              <w:t>Косковский</w:t>
            </w:r>
            <w:proofErr w:type="spellEnd"/>
            <w:r w:rsidRPr="00075220">
              <w:rPr>
                <w:rFonts w:cstheme="minorHAnsi"/>
                <w:sz w:val="24"/>
                <w:szCs w:val="24"/>
              </w:rPr>
              <w:t xml:space="preserve"> клуб Морозовского ДК филиал МБУК ВКДЦ</w:t>
            </w:r>
          </w:p>
        </w:tc>
      </w:tr>
    </w:tbl>
    <w:p w:rsidR="006C24F7" w:rsidRPr="00865297" w:rsidRDefault="006C24F7" w:rsidP="006C24F7">
      <w:pPr>
        <w:jc w:val="center"/>
        <w:rPr>
          <w:rFonts w:cstheme="minorHAnsi"/>
        </w:rPr>
      </w:pPr>
    </w:p>
    <w:sectPr w:rsidR="006C24F7" w:rsidRPr="00865297" w:rsidSect="006C24F7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3"/>
    <w:rsid w:val="00005001"/>
    <w:rsid w:val="0001225D"/>
    <w:rsid w:val="000152E3"/>
    <w:rsid w:val="00020F3D"/>
    <w:rsid w:val="000266B7"/>
    <w:rsid w:val="00075220"/>
    <w:rsid w:val="00077D17"/>
    <w:rsid w:val="00095C53"/>
    <w:rsid w:val="000960F2"/>
    <w:rsid w:val="000A004D"/>
    <w:rsid w:val="000C3D7A"/>
    <w:rsid w:val="00100490"/>
    <w:rsid w:val="00121106"/>
    <w:rsid w:val="001248A5"/>
    <w:rsid w:val="0012741D"/>
    <w:rsid w:val="00142E17"/>
    <w:rsid w:val="00152710"/>
    <w:rsid w:val="00161258"/>
    <w:rsid w:val="00163BAF"/>
    <w:rsid w:val="0017537B"/>
    <w:rsid w:val="0018663F"/>
    <w:rsid w:val="00190F7A"/>
    <w:rsid w:val="00191623"/>
    <w:rsid w:val="001B3813"/>
    <w:rsid w:val="001B5B3B"/>
    <w:rsid w:val="001C661C"/>
    <w:rsid w:val="001D6630"/>
    <w:rsid w:val="001E13F8"/>
    <w:rsid w:val="001E2380"/>
    <w:rsid w:val="00200F4C"/>
    <w:rsid w:val="002038C5"/>
    <w:rsid w:val="00205E6B"/>
    <w:rsid w:val="002255F8"/>
    <w:rsid w:val="00236EA9"/>
    <w:rsid w:val="00237CF6"/>
    <w:rsid w:val="002402B2"/>
    <w:rsid w:val="00251629"/>
    <w:rsid w:val="00253D71"/>
    <w:rsid w:val="002560FC"/>
    <w:rsid w:val="00264BE1"/>
    <w:rsid w:val="00272E7A"/>
    <w:rsid w:val="00291856"/>
    <w:rsid w:val="002E50B6"/>
    <w:rsid w:val="002F0E77"/>
    <w:rsid w:val="002F3A78"/>
    <w:rsid w:val="003050AF"/>
    <w:rsid w:val="00312356"/>
    <w:rsid w:val="00332DC9"/>
    <w:rsid w:val="003509C1"/>
    <w:rsid w:val="00355D9A"/>
    <w:rsid w:val="00361705"/>
    <w:rsid w:val="003C1526"/>
    <w:rsid w:val="003C3E24"/>
    <w:rsid w:val="003C44EA"/>
    <w:rsid w:val="003D4FDB"/>
    <w:rsid w:val="003E0B84"/>
    <w:rsid w:val="003E5262"/>
    <w:rsid w:val="003F24AF"/>
    <w:rsid w:val="003F2F77"/>
    <w:rsid w:val="003F3074"/>
    <w:rsid w:val="003F6980"/>
    <w:rsid w:val="004034A5"/>
    <w:rsid w:val="004267DF"/>
    <w:rsid w:val="004348E6"/>
    <w:rsid w:val="0044023B"/>
    <w:rsid w:val="00441FCB"/>
    <w:rsid w:val="004519D8"/>
    <w:rsid w:val="00461824"/>
    <w:rsid w:val="00472C45"/>
    <w:rsid w:val="00475434"/>
    <w:rsid w:val="0047708F"/>
    <w:rsid w:val="004A5E9E"/>
    <w:rsid w:val="004B520E"/>
    <w:rsid w:val="004C6874"/>
    <w:rsid w:val="004D707D"/>
    <w:rsid w:val="004E0111"/>
    <w:rsid w:val="004E0298"/>
    <w:rsid w:val="004E78E5"/>
    <w:rsid w:val="004F22E7"/>
    <w:rsid w:val="004F4898"/>
    <w:rsid w:val="0051396D"/>
    <w:rsid w:val="005167A1"/>
    <w:rsid w:val="00544733"/>
    <w:rsid w:val="00546EF1"/>
    <w:rsid w:val="005578F2"/>
    <w:rsid w:val="00560F3C"/>
    <w:rsid w:val="005736D4"/>
    <w:rsid w:val="00575545"/>
    <w:rsid w:val="005928C4"/>
    <w:rsid w:val="005A75A4"/>
    <w:rsid w:val="005B05A0"/>
    <w:rsid w:val="005C36D3"/>
    <w:rsid w:val="0060595F"/>
    <w:rsid w:val="0065316B"/>
    <w:rsid w:val="00662C42"/>
    <w:rsid w:val="0067008E"/>
    <w:rsid w:val="00683465"/>
    <w:rsid w:val="006C08F5"/>
    <w:rsid w:val="006C1237"/>
    <w:rsid w:val="006C24F7"/>
    <w:rsid w:val="006E1265"/>
    <w:rsid w:val="006F13E8"/>
    <w:rsid w:val="00713DC7"/>
    <w:rsid w:val="007148DA"/>
    <w:rsid w:val="00715647"/>
    <w:rsid w:val="00762962"/>
    <w:rsid w:val="007675B1"/>
    <w:rsid w:val="007749C3"/>
    <w:rsid w:val="007918A8"/>
    <w:rsid w:val="007949B2"/>
    <w:rsid w:val="007B4C7B"/>
    <w:rsid w:val="007B669E"/>
    <w:rsid w:val="007C0ECA"/>
    <w:rsid w:val="007C705A"/>
    <w:rsid w:val="007E0CB2"/>
    <w:rsid w:val="007E534A"/>
    <w:rsid w:val="007F0073"/>
    <w:rsid w:val="007F129E"/>
    <w:rsid w:val="007F3825"/>
    <w:rsid w:val="00805720"/>
    <w:rsid w:val="008126C0"/>
    <w:rsid w:val="0082340D"/>
    <w:rsid w:val="0083025B"/>
    <w:rsid w:val="008446AE"/>
    <w:rsid w:val="00852BC5"/>
    <w:rsid w:val="008563B6"/>
    <w:rsid w:val="00861C60"/>
    <w:rsid w:val="00865297"/>
    <w:rsid w:val="00882589"/>
    <w:rsid w:val="00886D4F"/>
    <w:rsid w:val="00887255"/>
    <w:rsid w:val="0089667F"/>
    <w:rsid w:val="008C3E01"/>
    <w:rsid w:val="008C3EA1"/>
    <w:rsid w:val="008F0D53"/>
    <w:rsid w:val="00901DB6"/>
    <w:rsid w:val="00904063"/>
    <w:rsid w:val="0091406B"/>
    <w:rsid w:val="009178B0"/>
    <w:rsid w:val="0093071B"/>
    <w:rsid w:val="009538A7"/>
    <w:rsid w:val="00992EF4"/>
    <w:rsid w:val="009A6BEB"/>
    <w:rsid w:val="009F0E83"/>
    <w:rsid w:val="00A0747D"/>
    <w:rsid w:val="00A111B2"/>
    <w:rsid w:val="00A21246"/>
    <w:rsid w:val="00A23176"/>
    <w:rsid w:val="00A337F5"/>
    <w:rsid w:val="00A47DC0"/>
    <w:rsid w:val="00A5226A"/>
    <w:rsid w:val="00A72348"/>
    <w:rsid w:val="00A82402"/>
    <w:rsid w:val="00A826EF"/>
    <w:rsid w:val="00AC71F3"/>
    <w:rsid w:val="00AC783C"/>
    <w:rsid w:val="00AD5258"/>
    <w:rsid w:val="00AD789B"/>
    <w:rsid w:val="00B05DD7"/>
    <w:rsid w:val="00B062D3"/>
    <w:rsid w:val="00B10384"/>
    <w:rsid w:val="00B1518A"/>
    <w:rsid w:val="00B21877"/>
    <w:rsid w:val="00B2207F"/>
    <w:rsid w:val="00B24633"/>
    <w:rsid w:val="00B40D8E"/>
    <w:rsid w:val="00B53287"/>
    <w:rsid w:val="00B73640"/>
    <w:rsid w:val="00B80407"/>
    <w:rsid w:val="00B869B5"/>
    <w:rsid w:val="00BA43B9"/>
    <w:rsid w:val="00BB66D9"/>
    <w:rsid w:val="00BC40D3"/>
    <w:rsid w:val="00BC541A"/>
    <w:rsid w:val="00BE52DA"/>
    <w:rsid w:val="00BE5D94"/>
    <w:rsid w:val="00C24533"/>
    <w:rsid w:val="00C255EF"/>
    <w:rsid w:val="00C31BCA"/>
    <w:rsid w:val="00C35962"/>
    <w:rsid w:val="00C67743"/>
    <w:rsid w:val="00C74E47"/>
    <w:rsid w:val="00C753A7"/>
    <w:rsid w:val="00C86D56"/>
    <w:rsid w:val="00C912DD"/>
    <w:rsid w:val="00C95E2A"/>
    <w:rsid w:val="00CB1478"/>
    <w:rsid w:val="00CD17CA"/>
    <w:rsid w:val="00CD60B7"/>
    <w:rsid w:val="00CE7E06"/>
    <w:rsid w:val="00CF361E"/>
    <w:rsid w:val="00D12FC0"/>
    <w:rsid w:val="00D42C8B"/>
    <w:rsid w:val="00D5574D"/>
    <w:rsid w:val="00D937E7"/>
    <w:rsid w:val="00DB1E63"/>
    <w:rsid w:val="00DB5ECF"/>
    <w:rsid w:val="00DE7628"/>
    <w:rsid w:val="00DF4456"/>
    <w:rsid w:val="00DF4C98"/>
    <w:rsid w:val="00DF7A44"/>
    <w:rsid w:val="00E02274"/>
    <w:rsid w:val="00E27572"/>
    <w:rsid w:val="00E525E3"/>
    <w:rsid w:val="00E611D6"/>
    <w:rsid w:val="00E870EA"/>
    <w:rsid w:val="00E87A50"/>
    <w:rsid w:val="00EA755E"/>
    <w:rsid w:val="00EE777C"/>
    <w:rsid w:val="00F04CC4"/>
    <w:rsid w:val="00F21455"/>
    <w:rsid w:val="00F217C2"/>
    <w:rsid w:val="00F2448B"/>
    <w:rsid w:val="00F3552F"/>
    <w:rsid w:val="00F46F1F"/>
    <w:rsid w:val="00F6549E"/>
    <w:rsid w:val="00F71FD5"/>
    <w:rsid w:val="00F86F2E"/>
    <w:rsid w:val="00FA4611"/>
    <w:rsid w:val="00FD1346"/>
    <w:rsid w:val="00FD1505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455"/>
    <w:pPr>
      <w:ind w:left="720"/>
      <w:contextualSpacing/>
    </w:pPr>
  </w:style>
  <w:style w:type="paragraph" w:styleId="a5">
    <w:name w:val="No Spacing"/>
    <w:uiPriority w:val="1"/>
    <w:qFormat/>
    <w:rsid w:val="004348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6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455"/>
    <w:pPr>
      <w:ind w:left="720"/>
      <w:contextualSpacing/>
    </w:pPr>
  </w:style>
  <w:style w:type="paragraph" w:styleId="a5">
    <w:name w:val="No Spacing"/>
    <w:uiPriority w:val="1"/>
    <w:qFormat/>
    <w:rsid w:val="004348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6F72-B46C-41B5-902D-D9083702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7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Управление культуры</cp:lastModifiedBy>
  <cp:revision>182</cp:revision>
  <cp:lastPrinted>2024-12-08T09:39:00Z</cp:lastPrinted>
  <dcterms:created xsi:type="dcterms:W3CDTF">2023-12-13T11:47:00Z</dcterms:created>
  <dcterms:modified xsi:type="dcterms:W3CDTF">2024-12-19T11:59:00Z</dcterms:modified>
</cp:coreProperties>
</file>